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8856" w14:textId="712E6892" w:rsidR="006A4833" w:rsidRDefault="006A4833" w:rsidP="00E11226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ANEXO 2</w:t>
      </w:r>
    </w:p>
    <w:p w14:paraId="26193B3A" w14:textId="0E56598F" w:rsidR="00E11226" w:rsidRDefault="00E11226" w:rsidP="00E11226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50737C">
        <w:rPr>
          <w:rFonts w:ascii="Arial" w:hAnsi="Arial" w:cs="Arial"/>
          <w:b/>
          <w:bCs/>
          <w:sz w:val="24"/>
          <w:szCs w:val="24"/>
          <w:lang w:eastAsia="pt-BR"/>
        </w:rPr>
        <w:t>Orientações para Inscrição:</w:t>
      </w:r>
    </w:p>
    <w:p w14:paraId="729AB8B5" w14:textId="18FD475B" w:rsidR="00EF09F6" w:rsidRPr="00EF09F6" w:rsidRDefault="00EF09F6" w:rsidP="00E11226">
      <w:pPr>
        <w:jc w:val="center"/>
        <w:rPr>
          <w:rFonts w:ascii="Arial" w:hAnsi="Arial" w:cs="Arial"/>
          <w:b/>
          <w:bCs/>
          <w:color w:val="EE0000"/>
          <w:sz w:val="24"/>
          <w:szCs w:val="24"/>
          <w:lang w:eastAsia="pt-BR"/>
        </w:rPr>
      </w:pPr>
      <w:r w:rsidRPr="00EF09F6">
        <w:rPr>
          <w:rFonts w:ascii="Arial" w:hAnsi="Arial" w:cs="Arial"/>
          <w:b/>
          <w:bCs/>
          <w:color w:val="EE0000"/>
          <w:sz w:val="24"/>
          <w:szCs w:val="24"/>
          <w:lang w:eastAsia="pt-BR"/>
        </w:rPr>
        <w:t xml:space="preserve">Todos os documentos a serem anexados devem obrigatoriamente </w:t>
      </w:r>
      <w:r w:rsidR="00153085">
        <w:rPr>
          <w:rFonts w:ascii="Arial" w:hAnsi="Arial" w:cs="Arial"/>
          <w:b/>
          <w:bCs/>
          <w:color w:val="EE0000"/>
          <w:sz w:val="24"/>
          <w:szCs w:val="24"/>
          <w:lang w:eastAsia="pt-BR"/>
        </w:rPr>
        <w:t>ser</w:t>
      </w:r>
      <w:r w:rsidRPr="00EF09F6">
        <w:rPr>
          <w:rFonts w:ascii="Arial" w:hAnsi="Arial" w:cs="Arial"/>
          <w:b/>
          <w:bCs/>
          <w:color w:val="EE0000"/>
          <w:sz w:val="24"/>
          <w:szCs w:val="24"/>
          <w:lang w:eastAsia="pt-BR"/>
        </w:rPr>
        <w:t xml:space="preserve"> em formato PDF.</w:t>
      </w:r>
    </w:p>
    <w:p w14:paraId="3278C15B" w14:textId="1E4FC1CA" w:rsidR="00E11226" w:rsidRDefault="00E11226" w:rsidP="00E11226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52177">
        <w:rPr>
          <w:rFonts w:ascii="Arial" w:hAnsi="Arial" w:cs="Arial"/>
          <w:sz w:val="24"/>
          <w:szCs w:val="24"/>
        </w:rPr>
        <w:t>Cédula de Identidade (frente e verso) ou Carteira de Identidade Nacional (modelo novo – um único documento para RG e CPF)</w:t>
      </w:r>
      <w:r w:rsidR="002F45BC">
        <w:rPr>
          <w:rFonts w:ascii="Arial" w:hAnsi="Arial" w:cs="Arial"/>
          <w:sz w:val="24"/>
          <w:szCs w:val="24"/>
        </w:rPr>
        <w:t xml:space="preserve"> -</w:t>
      </w:r>
      <w:r w:rsidRPr="00952177">
        <w:rPr>
          <w:rFonts w:ascii="Arial" w:hAnsi="Arial" w:cs="Arial"/>
          <w:sz w:val="24"/>
          <w:szCs w:val="24"/>
        </w:rPr>
        <w:t xml:space="preserve"> </w:t>
      </w:r>
      <w:r w:rsidRPr="00952177">
        <w:rPr>
          <w:rFonts w:ascii="Arial" w:hAnsi="Arial" w:cs="Arial"/>
          <w:bCs/>
          <w:sz w:val="24"/>
          <w:szCs w:val="24"/>
        </w:rPr>
        <w:t>Obrigatório para fins acadêmicos.</w:t>
      </w:r>
      <w:r w:rsidRPr="00952177">
        <w:rPr>
          <w:rFonts w:ascii="Arial" w:hAnsi="Arial" w:cs="Arial"/>
          <w:b/>
          <w:sz w:val="24"/>
          <w:szCs w:val="24"/>
        </w:rPr>
        <w:t xml:space="preserve"> Não será aceito </w:t>
      </w:r>
      <w:r w:rsidR="002F45BC">
        <w:rPr>
          <w:rFonts w:ascii="Arial" w:hAnsi="Arial" w:cs="Arial"/>
          <w:b/>
          <w:sz w:val="24"/>
          <w:szCs w:val="24"/>
        </w:rPr>
        <w:t>C</w:t>
      </w:r>
      <w:r w:rsidRPr="00952177">
        <w:rPr>
          <w:rFonts w:ascii="Arial" w:hAnsi="Arial" w:cs="Arial"/>
          <w:b/>
          <w:sz w:val="24"/>
          <w:szCs w:val="24"/>
        </w:rPr>
        <w:t xml:space="preserve">arteira </w:t>
      </w:r>
      <w:r w:rsidR="002F45BC">
        <w:rPr>
          <w:rFonts w:ascii="Arial" w:hAnsi="Arial" w:cs="Arial"/>
          <w:b/>
          <w:sz w:val="24"/>
          <w:szCs w:val="24"/>
        </w:rPr>
        <w:t xml:space="preserve">Nacional </w:t>
      </w:r>
      <w:r w:rsidRPr="00952177">
        <w:rPr>
          <w:rFonts w:ascii="Arial" w:hAnsi="Arial" w:cs="Arial"/>
          <w:b/>
          <w:sz w:val="24"/>
          <w:szCs w:val="24"/>
        </w:rPr>
        <w:t xml:space="preserve">de </w:t>
      </w:r>
      <w:r w:rsidR="002F45BC">
        <w:rPr>
          <w:rFonts w:ascii="Arial" w:hAnsi="Arial" w:cs="Arial"/>
          <w:b/>
          <w:sz w:val="24"/>
          <w:szCs w:val="24"/>
        </w:rPr>
        <w:t>H</w:t>
      </w:r>
      <w:r w:rsidRPr="00952177">
        <w:rPr>
          <w:rFonts w:ascii="Arial" w:hAnsi="Arial" w:cs="Arial"/>
          <w:b/>
          <w:sz w:val="24"/>
          <w:szCs w:val="24"/>
        </w:rPr>
        <w:t>abilitação (CNH) como documento comprobatório do RG;</w:t>
      </w:r>
    </w:p>
    <w:p w14:paraId="5D9E7F5F" w14:textId="77777777" w:rsidR="00E11226" w:rsidRPr="0050737C" w:rsidRDefault="00E11226" w:rsidP="00E11226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o digitar os dados do seu documento, </w:t>
      </w:r>
      <w:r w:rsidRPr="0050737C">
        <w:rPr>
          <w:rFonts w:ascii="Arial" w:hAnsi="Arial" w:cs="Arial"/>
          <w:b/>
          <w:bCs/>
          <w:sz w:val="24"/>
          <w:szCs w:val="24"/>
          <w:lang w:eastAsia="pt-BR"/>
        </w:rPr>
        <w:t>n</w:t>
      </w:r>
      <w:r w:rsidRPr="0050737C">
        <w:rPr>
          <w:rFonts w:ascii="Arial" w:hAnsi="Arial" w:cs="Arial"/>
          <w:b/>
          <w:bCs/>
          <w:noProof/>
          <w:sz w:val="24"/>
          <w:szCs w:val="24"/>
          <w:lang w:eastAsia="pt-BR"/>
        </w:rPr>
        <w:t>ão colocar ponto ou traço</w:t>
      </w:r>
    </w:p>
    <w:p w14:paraId="24894C03" w14:textId="2E82A58E" w:rsidR="00E11226" w:rsidRDefault="00E11226" w:rsidP="00E11226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7B66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F66E8F" wp14:editId="4C11CB27">
            <wp:extent cx="8886825" cy="2028679"/>
            <wp:effectExtent l="0" t="0" r="0" b="0"/>
            <wp:docPr id="1674567227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67227" name="Imagem 7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460" cy="204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C32A" w14:textId="77777777" w:rsidR="00E11226" w:rsidRDefault="00E11226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6F5BD5FE" w14:textId="77777777" w:rsidR="00E11226" w:rsidRDefault="00E11226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35A6D22C" w14:textId="77777777" w:rsidR="00E11226" w:rsidRDefault="00E11226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4835DFC9" w14:textId="77777777" w:rsidR="00E11226" w:rsidRDefault="00E11226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3780C7D5" w14:textId="77777777" w:rsidR="0015200F" w:rsidRDefault="0015200F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3BE690D3" w14:textId="77777777" w:rsidR="0015200F" w:rsidRDefault="0015200F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33411BD4" w14:textId="77777777" w:rsidR="00E11226" w:rsidRDefault="00E11226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6EF64521" w14:textId="20F88041" w:rsidR="00E11226" w:rsidRPr="0015200F" w:rsidRDefault="002F45BC" w:rsidP="001520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o</w:t>
      </w:r>
      <w:r w:rsidR="00E11226" w:rsidRPr="0015200F">
        <w:rPr>
          <w:rFonts w:ascii="Arial" w:hAnsi="Arial" w:cs="Arial"/>
        </w:rPr>
        <w:t xml:space="preserve"> inserir o </w:t>
      </w:r>
      <w:r>
        <w:rPr>
          <w:rFonts w:ascii="Arial" w:hAnsi="Arial" w:cs="Arial"/>
        </w:rPr>
        <w:t>D</w:t>
      </w:r>
      <w:r w:rsidR="00E11226" w:rsidRPr="0015200F">
        <w:rPr>
          <w:rFonts w:ascii="Arial" w:hAnsi="Arial" w:cs="Arial"/>
        </w:rPr>
        <w:t xml:space="preserve">ocumento de </w:t>
      </w:r>
      <w:r>
        <w:rPr>
          <w:rFonts w:ascii="Arial" w:hAnsi="Arial" w:cs="Arial"/>
        </w:rPr>
        <w:t>G</w:t>
      </w:r>
      <w:r w:rsidR="00E11226" w:rsidRPr="0015200F">
        <w:rPr>
          <w:rFonts w:ascii="Arial" w:hAnsi="Arial" w:cs="Arial"/>
        </w:rPr>
        <w:t xml:space="preserve">raduação, veja a opção que se enquadra a você *escolha </w:t>
      </w:r>
      <w:r w:rsidR="00E11226" w:rsidRPr="0015200F">
        <w:rPr>
          <w:rFonts w:ascii="Arial" w:hAnsi="Arial" w:cs="Arial"/>
          <w:b/>
          <w:bCs/>
        </w:rPr>
        <w:t>uma</w:t>
      </w:r>
      <w:r w:rsidR="00E11226" w:rsidRPr="0015200F">
        <w:rPr>
          <w:rFonts w:ascii="Arial" w:hAnsi="Arial" w:cs="Arial"/>
        </w:rPr>
        <w:t xml:space="preserve"> opção*, digitalize o seu documento *frente e verso* em </w:t>
      </w:r>
      <w:r w:rsidR="00E11226" w:rsidRPr="002F45BC">
        <w:rPr>
          <w:rFonts w:ascii="Arial" w:hAnsi="Arial" w:cs="Arial"/>
          <w:b/>
          <w:bCs/>
          <w:u w:val="single"/>
        </w:rPr>
        <w:t>um único arquivo</w:t>
      </w:r>
      <w:r w:rsidRPr="002F45B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2F45BC">
        <w:rPr>
          <w:rFonts w:ascii="Arial" w:hAnsi="Arial" w:cs="Arial"/>
          <w:b/>
          <w:bCs/>
          <w:u w:val="single"/>
        </w:rPr>
        <w:t>pdf</w:t>
      </w:r>
      <w:proofErr w:type="spellEnd"/>
      <w:r w:rsidR="00E11226" w:rsidRPr="0015200F">
        <w:rPr>
          <w:rFonts w:ascii="Arial" w:hAnsi="Arial" w:cs="Arial"/>
        </w:rPr>
        <w:t xml:space="preserve"> antes de anexar. Lembre-se, documento incompleto causa a eliminação e o sistema não permite retornar para corrigir dados ou postagens incorretas</w:t>
      </w:r>
      <w:r>
        <w:rPr>
          <w:rFonts w:ascii="Arial" w:hAnsi="Arial" w:cs="Arial"/>
        </w:rPr>
        <w:t>.</w:t>
      </w:r>
    </w:p>
    <w:p w14:paraId="7411ACD8" w14:textId="44B32F70" w:rsidR="00E11226" w:rsidRDefault="00E11226" w:rsidP="00E11226">
      <w:r w:rsidRPr="00D947A1">
        <w:rPr>
          <w:noProof/>
        </w:rPr>
        <w:drawing>
          <wp:inline distT="0" distB="0" distL="0" distR="0" wp14:anchorId="42FC1926" wp14:editId="36FB8E05">
            <wp:extent cx="9029700" cy="1043823"/>
            <wp:effectExtent l="0" t="0" r="0" b="4445"/>
            <wp:docPr id="51724155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62" cy="105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D20D" w14:textId="77777777" w:rsidR="00E11226" w:rsidRDefault="00E11226" w:rsidP="00E11226"/>
    <w:p w14:paraId="37273908" w14:textId="603FA34B" w:rsidR="00E11226" w:rsidRDefault="00E11226" w:rsidP="00E11226">
      <w:r w:rsidRPr="00D947A1">
        <w:rPr>
          <w:noProof/>
        </w:rPr>
        <w:drawing>
          <wp:inline distT="0" distB="0" distL="0" distR="0" wp14:anchorId="5C5D9F4C" wp14:editId="50D28D7C">
            <wp:extent cx="8601075" cy="1634915"/>
            <wp:effectExtent l="0" t="0" r="0" b="3810"/>
            <wp:docPr id="1718898022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41" cy="164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A87E" w14:textId="77777777" w:rsidR="00E11226" w:rsidRDefault="00E11226" w:rsidP="00E11226"/>
    <w:p w14:paraId="4B23D9A4" w14:textId="0A6C155E" w:rsidR="00E11226" w:rsidRDefault="00E11226" w:rsidP="00E11226">
      <w:r w:rsidRPr="00D947A1">
        <w:rPr>
          <w:noProof/>
        </w:rPr>
        <w:drawing>
          <wp:inline distT="0" distB="0" distL="0" distR="0" wp14:anchorId="0EB504F3" wp14:editId="1C393FA5">
            <wp:extent cx="8586532" cy="1514475"/>
            <wp:effectExtent l="0" t="0" r="5080" b="0"/>
            <wp:docPr id="1013244808" name="Imagem 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199" cy="15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49C3" w14:textId="29F80714" w:rsidR="00E11226" w:rsidRDefault="00E11226" w:rsidP="00E11226">
      <w:r w:rsidRPr="00D947A1">
        <w:rPr>
          <w:noProof/>
        </w:rPr>
        <w:lastRenderedPageBreak/>
        <w:drawing>
          <wp:inline distT="0" distB="0" distL="0" distR="0" wp14:anchorId="518B85B0" wp14:editId="15F9F0F5">
            <wp:extent cx="9163050" cy="1467195"/>
            <wp:effectExtent l="0" t="0" r="0" b="0"/>
            <wp:docPr id="859468590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589" cy="14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87DE" w14:textId="77777777" w:rsidR="00E11226" w:rsidRDefault="00E11226" w:rsidP="00E11226"/>
    <w:p w14:paraId="0D043B2D" w14:textId="1C213FD3" w:rsidR="00E11226" w:rsidRDefault="00E11226" w:rsidP="00E11226">
      <w:r w:rsidRPr="00D947A1">
        <w:rPr>
          <w:noProof/>
        </w:rPr>
        <w:drawing>
          <wp:inline distT="0" distB="0" distL="0" distR="0" wp14:anchorId="70949F9B" wp14:editId="6A231E47">
            <wp:extent cx="9191625" cy="1460092"/>
            <wp:effectExtent l="0" t="0" r="0" b="6985"/>
            <wp:docPr id="264044658" name="Imagem 2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ntendo 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223" cy="14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D38F" w14:textId="77777777" w:rsidR="00E11226" w:rsidRDefault="00E11226" w:rsidP="00E11226">
      <w:pPr>
        <w:rPr>
          <w:rFonts w:ascii="Arial" w:hAnsi="Arial" w:cs="Arial"/>
          <w:sz w:val="24"/>
          <w:szCs w:val="24"/>
          <w:lang w:eastAsia="pt-BR"/>
        </w:rPr>
      </w:pPr>
    </w:p>
    <w:p w14:paraId="700CA2F7" w14:textId="674FD5C6" w:rsidR="00E11226" w:rsidRPr="00E11226" w:rsidRDefault="00E11226" w:rsidP="00E11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  <w:r w:rsidR="009969CF">
        <w:rPr>
          <w:rFonts w:ascii="Arial" w:hAnsi="Arial" w:cs="Arial"/>
          <w:sz w:val="24"/>
          <w:szCs w:val="24"/>
          <w:lang w:eastAsia="pt-BR"/>
        </w:rPr>
        <w:lastRenderedPageBreak/>
        <w:t>Ao</w:t>
      </w:r>
      <w:r w:rsidRPr="00E11226">
        <w:rPr>
          <w:rFonts w:ascii="Arial" w:hAnsi="Arial" w:cs="Arial"/>
          <w:sz w:val="24"/>
          <w:szCs w:val="24"/>
        </w:rPr>
        <w:t xml:space="preserve"> inserir o</w:t>
      </w:r>
      <w:r w:rsidR="009969CF">
        <w:rPr>
          <w:rFonts w:ascii="Arial" w:hAnsi="Arial" w:cs="Arial"/>
          <w:sz w:val="24"/>
          <w:szCs w:val="24"/>
        </w:rPr>
        <w:t>s</w:t>
      </w:r>
      <w:r w:rsidRPr="00E11226">
        <w:rPr>
          <w:rFonts w:ascii="Arial" w:hAnsi="Arial" w:cs="Arial"/>
          <w:sz w:val="24"/>
          <w:szCs w:val="24"/>
        </w:rPr>
        <w:t xml:space="preserve"> </w:t>
      </w:r>
      <w:r w:rsidR="009969CF">
        <w:rPr>
          <w:rFonts w:ascii="Arial" w:hAnsi="Arial" w:cs="Arial"/>
          <w:sz w:val="24"/>
          <w:szCs w:val="24"/>
        </w:rPr>
        <w:t>D</w:t>
      </w:r>
      <w:r w:rsidRPr="00E11226">
        <w:rPr>
          <w:rFonts w:ascii="Arial" w:hAnsi="Arial" w:cs="Arial"/>
          <w:sz w:val="24"/>
          <w:szCs w:val="24"/>
        </w:rPr>
        <w:t>ocumento</w:t>
      </w:r>
      <w:r w:rsidR="009969CF">
        <w:rPr>
          <w:rFonts w:ascii="Arial" w:hAnsi="Arial" w:cs="Arial"/>
          <w:sz w:val="24"/>
          <w:szCs w:val="24"/>
        </w:rPr>
        <w:t>s</w:t>
      </w:r>
      <w:r w:rsidRPr="00E11226">
        <w:rPr>
          <w:rFonts w:ascii="Arial" w:hAnsi="Arial" w:cs="Arial"/>
          <w:sz w:val="24"/>
          <w:szCs w:val="24"/>
        </w:rPr>
        <w:t xml:space="preserve"> </w:t>
      </w:r>
      <w:r w:rsidR="009969CF">
        <w:rPr>
          <w:rFonts w:ascii="Arial" w:hAnsi="Arial" w:cs="Arial"/>
          <w:sz w:val="24"/>
          <w:szCs w:val="24"/>
        </w:rPr>
        <w:t>P</w:t>
      </w:r>
      <w:r w:rsidRPr="00E11226">
        <w:rPr>
          <w:rFonts w:ascii="Arial" w:hAnsi="Arial" w:cs="Arial"/>
          <w:sz w:val="24"/>
          <w:szCs w:val="24"/>
        </w:rPr>
        <w:t>essoais</w:t>
      </w:r>
      <w:r w:rsidR="009969CF">
        <w:rPr>
          <w:rFonts w:ascii="Arial" w:hAnsi="Arial" w:cs="Arial"/>
          <w:sz w:val="24"/>
          <w:szCs w:val="24"/>
        </w:rPr>
        <w:t>,</w:t>
      </w:r>
      <w:r w:rsidRPr="00E11226">
        <w:rPr>
          <w:rFonts w:ascii="Arial" w:hAnsi="Arial" w:cs="Arial"/>
          <w:sz w:val="24"/>
          <w:szCs w:val="24"/>
        </w:rPr>
        <w:t xml:space="preserve"> digitalize o seu documento </w:t>
      </w:r>
      <w:r w:rsidRPr="009969CF">
        <w:rPr>
          <w:rFonts w:ascii="Arial" w:hAnsi="Arial" w:cs="Arial"/>
          <w:b/>
          <w:bCs/>
          <w:sz w:val="24"/>
          <w:szCs w:val="24"/>
        </w:rPr>
        <w:t>frente e verso em um único arquivo</w:t>
      </w:r>
      <w:r w:rsidR="009969C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69CF">
        <w:rPr>
          <w:rFonts w:ascii="Arial" w:hAnsi="Arial" w:cs="Arial"/>
          <w:b/>
          <w:bCs/>
          <w:sz w:val="24"/>
          <w:szCs w:val="24"/>
        </w:rPr>
        <w:t>pdf</w:t>
      </w:r>
      <w:proofErr w:type="spellEnd"/>
      <w:r w:rsidRPr="009969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1226">
        <w:rPr>
          <w:rFonts w:ascii="Arial" w:hAnsi="Arial" w:cs="Arial"/>
          <w:sz w:val="24"/>
          <w:szCs w:val="24"/>
        </w:rPr>
        <w:t>antes de anexar. Lembre-se, documento incompleto causa a eliminação e o sistema não permite retornar para corrigir dados ou postagens incorreta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FD4E3B4" w14:textId="6CEEEF5F" w:rsidR="00E11226" w:rsidRDefault="00E11226" w:rsidP="00E11226">
      <w:pPr>
        <w:tabs>
          <w:tab w:val="left" w:pos="2820"/>
        </w:tabs>
        <w:rPr>
          <w:rFonts w:ascii="Arial" w:hAnsi="Arial" w:cs="Arial"/>
          <w:noProof/>
          <w:sz w:val="24"/>
          <w:szCs w:val="24"/>
          <w:lang w:eastAsia="pt-BR"/>
        </w:rPr>
      </w:pPr>
      <w:r w:rsidRPr="007B66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BBE204" wp14:editId="2561F39E">
            <wp:extent cx="8361045" cy="5488332"/>
            <wp:effectExtent l="0" t="0" r="1905" b="0"/>
            <wp:docPr id="180806868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68682" name="Imagem 1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797" cy="550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9BAB" w14:textId="7CC90C4E" w:rsidR="00E11226" w:rsidRPr="00E11226" w:rsidRDefault="009969CF" w:rsidP="00E11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</w:t>
      </w:r>
      <w:r w:rsidR="00E11226" w:rsidRPr="00E11226">
        <w:rPr>
          <w:rFonts w:ascii="Arial" w:hAnsi="Arial" w:cs="Arial"/>
          <w:sz w:val="24"/>
          <w:szCs w:val="24"/>
        </w:rPr>
        <w:t>inserir o</w:t>
      </w:r>
      <w:r>
        <w:rPr>
          <w:rFonts w:ascii="Arial" w:hAnsi="Arial" w:cs="Arial"/>
          <w:sz w:val="24"/>
          <w:szCs w:val="24"/>
        </w:rPr>
        <w:t>s</w:t>
      </w:r>
      <w:r w:rsidR="00E11226" w:rsidRPr="00E11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E11226" w:rsidRPr="00E11226">
        <w:rPr>
          <w:rFonts w:ascii="Arial" w:hAnsi="Arial" w:cs="Arial"/>
          <w:sz w:val="24"/>
          <w:szCs w:val="24"/>
        </w:rPr>
        <w:t>ocumento</w:t>
      </w:r>
      <w:r>
        <w:rPr>
          <w:rFonts w:ascii="Arial" w:hAnsi="Arial" w:cs="Arial"/>
          <w:sz w:val="24"/>
          <w:szCs w:val="24"/>
        </w:rPr>
        <w:t>s exigidos no edital,</w:t>
      </w:r>
      <w:r w:rsidR="00E11226" w:rsidRPr="00E11226">
        <w:rPr>
          <w:rFonts w:ascii="Arial" w:hAnsi="Arial" w:cs="Arial"/>
          <w:sz w:val="24"/>
          <w:szCs w:val="24"/>
        </w:rPr>
        <w:t xml:space="preserve"> digitalize o seu documento </w:t>
      </w:r>
      <w:r w:rsidRPr="009969CF">
        <w:rPr>
          <w:rFonts w:ascii="Arial" w:hAnsi="Arial" w:cs="Arial"/>
          <w:b/>
          <w:bCs/>
          <w:sz w:val="24"/>
          <w:szCs w:val="24"/>
        </w:rPr>
        <w:t>frente e verso em um único arqu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df</w:t>
      </w:r>
      <w:proofErr w:type="spellEnd"/>
      <w:r w:rsidRPr="009969CF">
        <w:rPr>
          <w:rFonts w:ascii="Arial" w:hAnsi="Arial" w:cs="Arial"/>
          <w:b/>
          <w:bCs/>
          <w:sz w:val="24"/>
          <w:szCs w:val="24"/>
        </w:rPr>
        <w:t xml:space="preserve"> </w:t>
      </w:r>
      <w:r w:rsidR="00E11226" w:rsidRPr="00E11226">
        <w:rPr>
          <w:rFonts w:ascii="Arial" w:hAnsi="Arial" w:cs="Arial"/>
          <w:sz w:val="24"/>
          <w:szCs w:val="24"/>
        </w:rPr>
        <w:t xml:space="preserve">antes de anexar. Lembre-se, documento incompleto causa a eliminação e o sistema não permite retornar para corrigir dados ou postagens incorretas </w:t>
      </w:r>
    </w:p>
    <w:p w14:paraId="7136D492" w14:textId="77777777" w:rsidR="00E11226" w:rsidRDefault="00E11226" w:rsidP="00E11226">
      <w:pPr>
        <w:tabs>
          <w:tab w:val="left" w:pos="2820"/>
        </w:tabs>
        <w:rPr>
          <w:rFonts w:ascii="Arial" w:hAnsi="Arial" w:cs="Arial"/>
          <w:noProof/>
          <w:sz w:val="24"/>
          <w:szCs w:val="24"/>
          <w:lang w:eastAsia="pt-BR"/>
        </w:rPr>
      </w:pPr>
    </w:p>
    <w:p w14:paraId="13D05F85" w14:textId="198CCCC0" w:rsidR="00E11226" w:rsidRDefault="008B3F65" w:rsidP="00E11226">
      <w:pPr>
        <w:tabs>
          <w:tab w:val="left" w:pos="2820"/>
        </w:tabs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7A928" wp14:editId="0FB5FEB6">
                <wp:simplePos x="0" y="0"/>
                <wp:positionH relativeFrom="column">
                  <wp:posOffset>4928235</wp:posOffset>
                </wp:positionH>
                <wp:positionV relativeFrom="paragraph">
                  <wp:posOffset>3243580</wp:posOffset>
                </wp:positionV>
                <wp:extent cx="4410075" cy="304800"/>
                <wp:effectExtent l="0" t="0" r="28575" b="19050"/>
                <wp:wrapNone/>
                <wp:docPr id="1611302049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163FF" w14:textId="2FBEC0D1" w:rsidR="008B3F65" w:rsidRDefault="008B3F65" w:rsidP="008B3F65">
                            <w:pPr>
                              <w:jc w:val="center"/>
                            </w:pPr>
                            <w:r>
                              <w:t>Não escrever nada e não anexar 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7A928" id="Retângulo 5" o:spid="_x0000_s1026" style="position:absolute;margin-left:388.05pt;margin-top:255.4pt;width:347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" fillcolor="white [3201]" strokecolor="#4ea72e [3209]" strokeweight="1pt">
                <v:textbox>
                  <w:txbxContent>
                    <w:p w14:paraId="279163FF" w14:textId="2FBEC0D1" w:rsidR="008B3F65" w:rsidRDefault="008B3F65" w:rsidP="008B3F65">
                      <w:pPr>
                        <w:jc w:val="center"/>
                      </w:pPr>
                      <w:r>
                        <w:t>Não escrever nada e não anexar nada</w:t>
                      </w:r>
                    </w:p>
                  </w:txbxContent>
                </v:textbox>
              </v:rect>
            </w:pict>
          </mc:Fallback>
        </mc:AlternateContent>
      </w:r>
      <w:r w:rsidR="00E1122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86F66" wp14:editId="4E5567D8">
                <wp:simplePos x="0" y="0"/>
                <wp:positionH relativeFrom="column">
                  <wp:posOffset>1442085</wp:posOffset>
                </wp:positionH>
                <wp:positionV relativeFrom="paragraph">
                  <wp:posOffset>1967865</wp:posOffset>
                </wp:positionV>
                <wp:extent cx="3619500" cy="1047750"/>
                <wp:effectExtent l="19050" t="38100" r="19050" b="57150"/>
                <wp:wrapNone/>
                <wp:docPr id="611515247" name="Seta: para a Esquerd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047750"/>
                        </a:xfrm>
                        <a:prstGeom prst="leftArrow">
                          <a:avLst>
                            <a:gd name="adj1" fmla="val 50000"/>
                            <a:gd name="adj2" fmla="val 28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D36AE" w14:textId="77777777" w:rsidR="00E11226" w:rsidRPr="00A973D4" w:rsidRDefault="00E11226" w:rsidP="00E112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73D4">
                              <w:rPr>
                                <w:sz w:val="24"/>
                                <w:szCs w:val="24"/>
                              </w:rPr>
                              <w:t xml:space="preserve">Não tem necessidade de inserir o projeto de pesquisa – não consta exigência no edital </w:t>
                            </w:r>
                          </w:p>
                          <w:p w14:paraId="03576763" w14:textId="77777777" w:rsidR="00E11226" w:rsidRPr="00E11226" w:rsidRDefault="00E11226" w:rsidP="00E112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86F6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2" o:spid="_x0000_s1027" type="#_x0000_t66" style="position:absolute;margin-left:113.55pt;margin-top:154.95pt;width:28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" adj="1786">
                <v:textbox>
                  <w:txbxContent>
                    <w:p w14:paraId="0CED36AE" w14:textId="77777777" w:rsidR="00E11226" w:rsidRPr="00A973D4" w:rsidRDefault="00E11226" w:rsidP="00E11226">
                      <w:pPr>
                        <w:rPr>
                          <w:sz w:val="24"/>
                          <w:szCs w:val="24"/>
                        </w:rPr>
                      </w:pPr>
                      <w:r w:rsidRPr="00A973D4">
                        <w:rPr>
                          <w:sz w:val="24"/>
                          <w:szCs w:val="24"/>
                        </w:rPr>
                        <w:t xml:space="preserve">Não tem necessidade de inserir o projeto de pesquisa – não consta exigência no edital </w:t>
                      </w:r>
                    </w:p>
                    <w:p w14:paraId="03576763" w14:textId="77777777" w:rsidR="00E11226" w:rsidRPr="00E11226" w:rsidRDefault="00E11226" w:rsidP="00E11226"/>
                  </w:txbxContent>
                </v:textbox>
              </v:shape>
            </w:pict>
          </mc:Fallback>
        </mc:AlternateContent>
      </w:r>
      <w:r w:rsidR="00E11226" w:rsidRPr="007B66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B50E2B" wp14:editId="53BBB9E0">
            <wp:extent cx="9734550" cy="4786521"/>
            <wp:effectExtent l="0" t="0" r="0" b="0"/>
            <wp:docPr id="1289469753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69753" name="Imagem 9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109" cy="479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58D2" w14:textId="77777777" w:rsidR="007E10E0" w:rsidRDefault="007E10E0"/>
    <w:sectPr w:rsidR="007E10E0" w:rsidSect="00E1122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26"/>
    <w:rsid w:val="00101452"/>
    <w:rsid w:val="0015200F"/>
    <w:rsid w:val="00153085"/>
    <w:rsid w:val="002E3D14"/>
    <w:rsid w:val="002F45BC"/>
    <w:rsid w:val="00331CBC"/>
    <w:rsid w:val="00391EDF"/>
    <w:rsid w:val="00430916"/>
    <w:rsid w:val="004A3E54"/>
    <w:rsid w:val="00652693"/>
    <w:rsid w:val="006A4833"/>
    <w:rsid w:val="006A5F56"/>
    <w:rsid w:val="007A1EB2"/>
    <w:rsid w:val="007E10E0"/>
    <w:rsid w:val="0080707E"/>
    <w:rsid w:val="00854283"/>
    <w:rsid w:val="00891160"/>
    <w:rsid w:val="008B3F65"/>
    <w:rsid w:val="008C764E"/>
    <w:rsid w:val="008E58DD"/>
    <w:rsid w:val="009969CF"/>
    <w:rsid w:val="009D01C2"/>
    <w:rsid w:val="00A278EE"/>
    <w:rsid w:val="00A973D4"/>
    <w:rsid w:val="00C06733"/>
    <w:rsid w:val="00C23F8D"/>
    <w:rsid w:val="00D032A1"/>
    <w:rsid w:val="00D92BF6"/>
    <w:rsid w:val="00DA46D8"/>
    <w:rsid w:val="00E11226"/>
    <w:rsid w:val="00E75B89"/>
    <w:rsid w:val="00ED6690"/>
    <w:rsid w:val="00EF09F6"/>
    <w:rsid w:val="00F3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377C"/>
  <w15:chartTrackingRefBased/>
  <w15:docId w15:val="{33D76E8C-1767-432A-83B0-1DCCEB71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226"/>
    <w:rPr>
      <w:rFonts w:ascii="Calibri" w:eastAsia="Times New Roman" w:hAnsi="Calibri" w:cs="Calibri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112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12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122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noProof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12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noProof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12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noProof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122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noProof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122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noProof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122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noProof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1226"/>
    <w:pPr>
      <w:keepNext/>
      <w:keepLines/>
      <w:spacing w:after="0"/>
      <w:outlineLvl w:val="8"/>
    </w:pPr>
    <w:rPr>
      <w:rFonts w:asciiTheme="minorHAnsi" w:eastAsiaTheme="majorEastAsia" w:hAnsiTheme="minorHAnsi" w:cstheme="majorBidi"/>
      <w:noProof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1226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1226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1226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1226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1226"/>
    <w:rPr>
      <w:rFonts w:eastAsiaTheme="majorEastAsia" w:cstheme="majorBidi"/>
      <w:noProof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1226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1226"/>
    <w:rPr>
      <w:rFonts w:eastAsiaTheme="majorEastAsia" w:cstheme="majorBidi"/>
      <w:noProof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1226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1226"/>
    <w:rPr>
      <w:rFonts w:eastAsiaTheme="majorEastAsia" w:cstheme="majorBidi"/>
      <w:noProof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1226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1122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1226"/>
    <w:pPr>
      <w:numPr>
        <w:ilvl w:val="1"/>
      </w:numPr>
    </w:pPr>
    <w:rPr>
      <w:rFonts w:asciiTheme="minorHAnsi" w:eastAsiaTheme="majorEastAsia" w:hAnsiTheme="minorHAnsi" w:cstheme="majorBidi"/>
      <w:noProof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E11226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1226"/>
    <w:pPr>
      <w:spacing w:before="160"/>
      <w:jc w:val="center"/>
    </w:pPr>
    <w:rPr>
      <w:rFonts w:asciiTheme="minorHAnsi" w:eastAsiaTheme="minorHAnsi" w:hAnsiTheme="minorHAnsi" w:cstheme="minorBidi"/>
      <w:i/>
      <w:iCs/>
      <w:noProof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11226"/>
    <w:rPr>
      <w:i/>
      <w:iCs/>
      <w:noProof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1226"/>
    <w:pPr>
      <w:ind w:left="720"/>
      <w:contextualSpacing/>
    </w:pPr>
    <w:rPr>
      <w:rFonts w:asciiTheme="minorHAnsi" w:eastAsiaTheme="minorHAnsi" w:hAnsiTheme="minorHAnsi" w:cstheme="minorBidi"/>
      <w:noProof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1122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12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noProof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1226"/>
    <w:rPr>
      <w:i/>
      <w:iCs/>
      <w:noProof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12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4E7B-828C-4D28-851A-77BAF0BB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98</Words>
  <Characters>107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tela Cristina Martins</dc:creator>
  <cp:keywords/>
  <dc:description/>
  <cp:lastModifiedBy>Lidiani da Silva Pires</cp:lastModifiedBy>
  <cp:revision>4</cp:revision>
  <dcterms:created xsi:type="dcterms:W3CDTF">2026-02-04T19:16:00Z</dcterms:created>
  <dcterms:modified xsi:type="dcterms:W3CDTF">2026-02-05T12:47:00Z</dcterms:modified>
</cp:coreProperties>
</file>